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Pr="00925EE7" w:rsidRDefault="00925EE7" w:rsidP="00925EE7">
      <w:pPr>
        <w:rPr>
          <w:b/>
          <w:color w:val="76923C" w:themeColor="accent3" w:themeShade="BF"/>
          <w:sz w:val="28"/>
        </w:rPr>
      </w:pPr>
      <w:r>
        <w:rPr>
          <w:noProof/>
          <w:lang w:val="en-IE" w:eastAsia="en-IE"/>
        </w:rPr>
        <w:drawing>
          <wp:inline distT="0" distB="0" distL="0" distR="0">
            <wp:extent cx="2085975" cy="457638"/>
            <wp:effectExtent l="19050" t="0" r="9525" b="0"/>
            <wp:docPr id="3" name="Picture 1" descr="C:\Users\Kvzq839\AppData\Local\Microsoft\Windows\Temporary Internet Files\Content.Outlook\AXV1T6SV\3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zq839\AppData\Local\Microsoft\Windows\Temporary Internet Files\Content.Outlook\AXV1T6SV\3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76" cy="45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703514" w:rsidRPr="00703514">
        <w:rPr>
          <w:sz w:val="28"/>
          <w:szCs w:val="28"/>
        </w:rPr>
        <w:t>6</w:t>
      </w:r>
      <w:r w:rsidR="00703514" w:rsidRPr="00703514">
        <w:rPr>
          <w:sz w:val="28"/>
          <w:szCs w:val="28"/>
          <w:vertAlign w:val="superscript"/>
        </w:rPr>
        <w:t>th</w:t>
      </w:r>
      <w:r w:rsidR="00703514">
        <w:t xml:space="preserve"> </w:t>
      </w:r>
      <w:r w:rsidRPr="00925EE7">
        <w:rPr>
          <w:b/>
          <w:color w:val="20651D"/>
          <w:sz w:val="28"/>
        </w:rPr>
        <w:t>Annual Conference</w:t>
      </w:r>
    </w:p>
    <w:p w:rsidR="00925EE7" w:rsidRPr="006545A1" w:rsidRDefault="00925EE7" w:rsidP="006545A1">
      <w:pPr>
        <w:autoSpaceDE w:val="0"/>
        <w:autoSpaceDN w:val="0"/>
        <w:adjustRightInd w:val="0"/>
        <w:rPr>
          <w:rFonts w:cs="Arial"/>
          <w:b/>
          <w:sz w:val="28"/>
          <w:szCs w:val="24"/>
          <w:lang w:val="en-IE"/>
        </w:rPr>
      </w:pPr>
    </w:p>
    <w:p w:rsidR="00925EE7" w:rsidRPr="00DC742F" w:rsidRDefault="00925EE7" w:rsidP="001702B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  <w:lang w:val="en-IE"/>
        </w:rPr>
      </w:pPr>
      <w:r w:rsidRPr="00DC742F">
        <w:rPr>
          <w:rFonts w:cs="Arial"/>
          <w:b/>
          <w:sz w:val="36"/>
          <w:szCs w:val="36"/>
          <w:lang w:val="en-IE"/>
        </w:rPr>
        <w:t>Date for the Diary</w:t>
      </w:r>
    </w:p>
    <w:p w:rsidR="00925EE7" w:rsidRPr="002B557E" w:rsidRDefault="00925EE7" w:rsidP="001702BB">
      <w:pPr>
        <w:autoSpaceDE w:val="0"/>
        <w:autoSpaceDN w:val="0"/>
        <w:adjustRightInd w:val="0"/>
        <w:jc w:val="center"/>
        <w:rPr>
          <w:rFonts w:cs="Arial"/>
          <w:color w:val="990033"/>
          <w:sz w:val="20"/>
          <w:szCs w:val="24"/>
          <w:lang w:val="en-IE"/>
        </w:rPr>
      </w:pPr>
    </w:p>
    <w:p w:rsidR="00925EE7" w:rsidRPr="00DC742F" w:rsidRDefault="00925EE7" w:rsidP="006545A1">
      <w:pPr>
        <w:autoSpaceDE w:val="0"/>
        <w:autoSpaceDN w:val="0"/>
        <w:adjustRightInd w:val="0"/>
        <w:jc w:val="center"/>
        <w:rPr>
          <w:rFonts w:cs="Arial"/>
          <w:b/>
          <w:color w:val="C0504D" w:themeColor="accent2"/>
          <w:sz w:val="36"/>
          <w:szCs w:val="36"/>
          <w:lang w:val="en-IE"/>
        </w:rPr>
      </w:pPr>
      <w:r w:rsidRPr="00DC742F">
        <w:rPr>
          <w:rFonts w:cs="Arial"/>
          <w:b/>
          <w:color w:val="C0504D" w:themeColor="accent2"/>
          <w:sz w:val="36"/>
          <w:szCs w:val="36"/>
          <w:lang w:val="en-IE"/>
        </w:rPr>
        <w:t xml:space="preserve">Current Challenges in Diabetes Research </w:t>
      </w:r>
    </w:p>
    <w:p w:rsidR="00925EE7" w:rsidRPr="002B557E" w:rsidRDefault="00925EE7" w:rsidP="004F0FA9">
      <w:pPr>
        <w:autoSpaceDE w:val="0"/>
        <w:autoSpaceDN w:val="0"/>
        <w:adjustRightInd w:val="0"/>
        <w:jc w:val="center"/>
        <w:rPr>
          <w:rFonts w:cs="Arial"/>
          <w:color w:val="990033"/>
          <w:sz w:val="24"/>
          <w:szCs w:val="24"/>
          <w:lang w:val="en-IE"/>
        </w:rPr>
      </w:pPr>
    </w:p>
    <w:p w:rsidR="009D4F8B" w:rsidRDefault="009D4F8B" w:rsidP="004F0FA9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4"/>
          <w:lang w:val="en-IE"/>
        </w:rPr>
      </w:pPr>
      <w:r w:rsidRPr="002B557E">
        <w:rPr>
          <w:rFonts w:cs="Arial"/>
          <w:b/>
          <w:color w:val="C0504D" w:themeColor="accent2"/>
          <w:szCs w:val="24"/>
          <w:lang w:val="en-IE"/>
        </w:rPr>
        <w:t>Date</w:t>
      </w:r>
      <w:r w:rsidRPr="002B557E">
        <w:rPr>
          <w:rFonts w:cs="Arial"/>
          <w:color w:val="C00000"/>
          <w:szCs w:val="24"/>
          <w:lang w:val="en-IE"/>
        </w:rPr>
        <w:t xml:space="preserve"> </w:t>
      </w:r>
      <w:r w:rsidR="006545A1" w:rsidRPr="002B557E">
        <w:rPr>
          <w:rFonts w:cs="Arial"/>
          <w:color w:val="000000"/>
          <w:szCs w:val="24"/>
          <w:lang w:val="en-IE"/>
        </w:rPr>
        <w:t>Fri</w:t>
      </w:r>
      <w:r w:rsidR="003E57E4" w:rsidRPr="002B557E">
        <w:rPr>
          <w:rFonts w:cs="Arial"/>
          <w:color w:val="000000"/>
          <w:szCs w:val="24"/>
          <w:lang w:val="en-IE"/>
        </w:rPr>
        <w:t xml:space="preserve">day, </w:t>
      </w:r>
      <w:proofErr w:type="gramStart"/>
      <w:r w:rsidR="00703514" w:rsidRPr="00703514">
        <w:rPr>
          <w:rFonts w:cs="Arial"/>
          <w:b/>
          <w:color w:val="000000"/>
          <w:szCs w:val="24"/>
          <w:lang w:val="en-IE"/>
        </w:rPr>
        <w:t>1</w:t>
      </w:r>
      <w:r w:rsidR="009E529C">
        <w:rPr>
          <w:rFonts w:cs="Arial"/>
          <w:b/>
          <w:color w:val="000000"/>
          <w:szCs w:val="24"/>
          <w:lang w:val="en-IE"/>
        </w:rPr>
        <w:t>8</w:t>
      </w:r>
      <w:r w:rsidR="00703514" w:rsidRPr="00703514">
        <w:rPr>
          <w:rFonts w:cs="Arial"/>
          <w:b/>
          <w:color w:val="000000"/>
          <w:szCs w:val="24"/>
          <w:vertAlign w:val="superscript"/>
          <w:lang w:val="en-IE"/>
        </w:rPr>
        <w:t>th</w:t>
      </w:r>
      <w:r w:rsidR="00703514" w:rsidRPr="00703514">
        <w:rPr>
          <w:rFonts w:cs="Arial"/>
          <w:b/>
          <w:color w:val="000000"/>
          <w:szCs w:val="24"/>
          <w:lang w:val="en-IE"/>
        </w:rPr>
        <w:t xml:space="preserve"> </w:t>
      </w:r>
      <w:r w:rsidR="006545A1" w:rsidRPr="00703514">
        <w:rPr>
          <w:rFonts w:cs="Arial"/>
          <w:b/>
          <w:color w:val="000000"/>
          <w:szCs w:val="24"/>
          <w:lang w:val="en-IE"/>
        </w:rPr>
        <w:t xml:space="preserve"> January</w:t>
      </w:r>
      <w:proofErr w:type="gramEnd"/>
      <w:r w:rsidR="002A2DD7">
        <w:rPr>
          <w:rFonts w:cs="Arial"/>
          <w:b/>
          <w:color w:val="000000"/>
          <w:szCs w:val="24"/>
          <w:lang w:val="en-IE"/>
        </w:rPr>
        <w:t xml:space="preserve"> 201</w:t>
      </w:r>
      <w:r w:rsidR="009E529C">
        <w:rPr>
          <w:rFonts w:cs="Arial"/>
          <w:b/>
          <w:color w:val="000000"/>
          <w:szCs w:val="24"/>
          <w:lang w:val="en-IE"/>
        </w:rPr>
        <w:t>9</w:t>
      </w:r>
    </w:p>
    <w:p w:rsidR="00DC742F" w:rsidRPr="002B557E" w:rsidRDefault="00DC742F" w:rsidP="004F0FA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val="en-IE"/>
        </w:rPr>
      </w:pPr>
    </w:p>
    <w:p w:rsidR="009D4F8B" w:rsidRPr="002B557E" w:rsidRDefault="009D4F8B" w:rsidP="004F0FA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val="en-IE"/>
        </w:rPr>
      </w:pPr>
      <w:r w:rsidRPr="002B557E">
        <w:rPr>
          <w:rFonts w:cs="Arial"/>
          <w:b/>
          <w:color w:val="C0504D" w:themeColor="accent2"/>
          <w:szCs w:val="24"/>
          <w:lang w:val="en-IE"/>
        </w:rPr>
        <w:t>Venue</w:t>
      </w:r>
      <w:r w:rsidRPr="002B557E">
        <w:rPr>
          <w:rFonts w:cs="Arial"/>
          <w:color w:val="92D050"/>
          <w:sz w:val="40"/>
          <w:szCs w:val="24"/>
          <w:lang w:val="en-IE"/>
        </w:rPr>
        <w:t xml:space="preserve"> </w:t>
      </w:r>
      <w:r w:rsidR="006545A1" w:rsidRPr="002B557E">
        <w:rPr>
          <w:rFonts w:cs="Arial"/>
          <w:b/>
          <w:color w:val="000000"/>
          <w:szCs w:val="24"/>
          <w:lang w:val="en-IE"/>
        </w:rPr>
        <w:t>Albert Lecture Theatre</w:t>
      </w:r>
      <w:r w:rsidR="006545A1" w:rsidRPr="002B557E">
        <w:rPr>
          <w:rFonts w:cs="Arial"/>
          <w:color w:val="000000"/>
          <w:szCs w:val="24"/>
          <w:lang w:val="en-IE"/>
        </w:rPr>
        <w:t>, R</w:t>
      </w:r>
      <w:r w:rsidR="00DC742F">
        <w:rPr>
          <w:rFonts w:cs="Arial"/>
          <w:color w:val="000000"/>
          <w:szCs w:val="24"/>
          <w:lang w:val="en-IE"/>
        </w:rPr>
        <w:t>CSI</w:t>
      </w:r>
    </w:p>
    <w:p w:rsidR="006545A1" w:rsidRPr="002B557E" w:rsidRDefault="00FD60C1" w:rsidP="004F0FA9">
      <w:pPr>
        <w:autoSpaceDE w:val="0"/>
        <w:autoSpaceDN w:val="0"/>
        <w:adjustRightInd w:val="0"/>
        <w:jc w:val="center"/>
        <w:rPr>
          <w:sz w:val="20"/>
          <w:szCs w:val="24"/>
        </w:rPr>
      </w:pPr>
      <w:r w:rsidRPr="002B557E">
        <w:rPr>
          <w:rFonts w:cs="Arial"/>
          <w:b/>
          <w:color w:val="C0504D" w:themeColor="accent2"/>
          <w:szCs w:val="24"/>
          <w:lang w:val="en-IE"/>
        </w:rPr>
        <w:t>Time</w:t>
      </w:r>
      <w:r w:rsidRPr="002B557E">
        <w:rPr>
          <w:rFonts w:cs="Arial"/>
          <w:color w:val="92D050"/>
          <w:sz w:val="40"/>
          <w:szCs w:val="24"/>
          <w:lang w:val="en-IE"/>
        </w:rPr>
        <w:t xml:space="preserve"> </w:t>
      </w:r>
      <w:r w:rsidR="006545A1" w:rsidRPr="002B557E">
        <w:rPr>
          <w:rFonts w:cs="Arial"/>
          <w:b/>
          <w:szCs w:val="24"/>
          <w:lang w:val="en-IE"/>
        </w:rPr>
        <w:t>9am-5</w:t>
      </w:r>
      <w:r w:rsidRPr="002B557E">
        <w:rPr>
          <w:rFonts w:cs="Arial"/>
          <w:b/>
          <w:szCs w:val="24"/>
          <w:lang w:val="en-IE"/>
        </w:rPr>
        <w:t>pm</w:t>
      </w:r>
      <w:r w:rsidR="006545A1" w:rsidRPr="002B557E">
        <w:rPr>
          <w:rFonts w:cs="Arial"/>
          <w:szCs w:val="24"/>
          <w:lang w:val="en-IE"/>
        </w:rPr>
        <w:t xml:space="preserve">. </w:t>
      </w:r>
      <w:r w:rsidR="006545A1" w:rsidRPr="002B557E">
        <w:rPr>
          <w:bCs/>
          <w:sz w:val="20"/>
          <w:szCs w:val="24"/>
        </w:rPr>
        <w:t>Registration</w:t>
      </w:r>
      <w:r w:rsidR="006545A1" w:rsidRPr="002B557E">
        <w:rPr>
          <w:sz w:val="20"/>
          <w:szCs w:val="24"/>
        </w:rPr>
        <w:t xml:space="preserve"> 8.30am</w:t>
      </w:r>
    </w:p>
    <w:p w:rsidR="006545A1" w:rsidRPr="002B557E" w:rsidRDefault="006545A1" w:rsidP="001702BB">
      <w:pPr>
        <w:autoSpaceDE w:val="0"/>
        <w:autoSpaceDN w:val="0"/>
        <w:adjustRightInd w:val="0"/>
        <w:jc w:val="center"/>
        <w:rPr>
          <w:bCs/>
          <w:i/>
          <w:color w:val="1F497D" w:themeColor="text2"/>
          <w:sz w:val="20"/>
          <w:szCs w:val="24"/>
        </w:rPr>
      </w:pPr>
    </w:p>
    <w:p w:rsidR="006545A1" w:rsidRPr="002B557E" w:rsidRDefault="006545A1" w:rsidP="001702BB">
      <w:pPr>
        <w:autoSpaceDE w:val="0"/>
        <w:autoSpaceDN w:val="0"/>
        <w:adjustRightInd w:val="0"/>
        <w:jc w:val="center"/>
        <w:rPr>
          <w:bCs/>
          <w:i/>
          <w:color w:val="1F497D" w:themeColor="text2"/>
          <w:sz w:val="20"/>
          <w:szCs w:val="24"/>
        </w:rPr>
      </w:pPr>
      <w:proofErr w:type="gramStart"/>
      <w:r w:rsidRPr="002B557E">
        <w:rPr>
          <w:bCs/>
          <w:i/>
          <w:color w:val="1F497D" w:themeColor="text2"/>
          <w:sz w:val="20"/>
          <w:szCs w:val="24"/>
        </w:rPr>
        <w:t>CPD credits</w:t>
      </w:r>
      <w:r w:rsidR="00703514">
        <w:rPr>
          <w:bCs/>
          <w:i/>
          <w:color w:val="1F497D" w:themeColor="text2"/>
          <w:sz w:val="20"/>
          <w:szCs w:val="24"/>
        </w:rPr>
        <w:t xml:space="preserve"> pending</w:t>
      </w:r>
      <w:r w:rsidRPr="002B557E">
        <w:rPr>
          <w:bCs/>
          <w:i/>
          <w:color w:val="1F497D" w:themeColor="text2"/>
          <w:sz w:val="20"/>
          <w:szCs w:val="24"/>
        </w:rPr>
        <w:t>.</w:t>
      </w:r>
      <w:proofErr w:type="gramEnd"/>
    </w:p>
    <w:p w:rsidR="00611201" w:rsidRPr="002B557E" w:rsidRDefault="00611201" w:rsidP="00F563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30"/>
        </w:rPr>
      </w:pPr>
    </w:p>
    <w:p w:rsidR="006545A1" w:rsidRPr="002B557E" w:rsidRDefault="006545A1" w:rsidP="005F3884">
      <w:pPr>
        <w:spacing w:after="240"/>
        <w:jc w:val="center"/>
        <w:rPr>
          <w:sz w:val="20"/>
        </w:rPr>
      </w:pPr>
      <w:r w:rsidRPr="002B557E">
        <w:rPr>
          <w:b/>
          <w:bCs/>
          <w:szCs w:val="24"/>
          <w:lang w:val="ga-IE"/>
        </w:rPr>
        <w:t xml:space="preserve">Speakers </w:t>
      </w:r>
      <w:r w:rsidR="00703514">
        <w:rPr>
          <w:b/>
          <w:bCs/>
          <w:szCs w:val="24"/>
          <w:lang w:val="ga-IE"/>
        </w:rPr>
        <w:t>Confirmed</w:t>
      </w:r>
    </w:p>
    <w:p w:rsidR="00703514" w:rsidRPr="005F3884" w:rsidRDefault="00611201" w:rsidP="00703514">
      <w:pPr>
        <w:spacing w:after="240"/>
        <w:jc w:val="both"/>
        <w:rPr>
          <w:rFonts w:cs="Arial"/>
        </w:rPr>
      </w:pPr>
      <w:r w:rsidRPr="005F3884">
        <w:rPr>
          <w:rFonts w:cs="Arial"/>
          <w:b/>
        </w:rPr>
        <w:t>Prof.</w:t>
      </w:r>
      <w:r w:rsidR="00703514" w:rsidRPr="005F3884">
        <w:rPr>
          <w:rFonts w:cs="Arial"/>
          <w:b/>
        </w:rPr>
        <w:t xml:space="preserve"> </w:t>
      </w:r>
      <w:proofErr w:type="spellStart"/>
      <w:r w:rsidR="009E529C">
        <w:rPr>
          <w:rFonts w:cs="Arial"/>
          <w:b/>
        </w:rPr>
        <w:t>Patrik</w:t>
      </w:r>
      <w:proofErr w:type="spellEnd"/>
      <w:r w:rsidR="009E529C">
        <w:rPr>
          <w:rFonts w:cs="Arial"/>
          <w:b/>
        </w:rPr>
        <w:t xml:space="preserve"> </w:t>
      </w:r>
      <w:proofErr w:type="spellStart"/>
      <w:r w:rsidR="009E529C">
        <w:rPr>
          <w:rFonts w:cs="Arial"/>
          <w:b/>
        </w:rPr>
        <w:t>Rorsman</w:t>
      </w:r>
      <w:proofErr w:type="spellEnd"/>
      <w:r w:rsidR="009E529C">
        <w:rPr>
          <w:rFonts w:cs="Arial"/>
          <w:b/>
        </w:rPr>
        <w:t xml:space="preserve">, </w:t>
      </w:r>
      <w:r w:rsidR="009E529C">
        <w:rPr>
          <w:rFonts w:cs="Arial"/>
        </w:rPr>
        <w:t>Oxford University</w:t>
      </w:r>
      <w:r w:rsidR="00BF4AD0" w:rsidRPr="005F3884">
        <w:rPr>
          <w:rFonts w:cs="Arial"/>
        </w:rPr>
        <w:t>, UK</w:t>
      </w:r>
    </w:p>
    <w:p w:rsidR="00703514" w:rsidRPr="005F3884" w:rsidRDefault="00BF4AD0" w:rsidP="00703514">
      <w:pPr>
        <w:spacing w:after="240"/>
        <w:jc w:val="both"/>
        <w:rPr>
          <w:rFonts w:cs="Arial"/>
        </w:rPr>
      </w:pPr>
      <w:proofErr w:type="gramStart"/>
      <w:r w:rsidRPr="005F3884">
        <w:rPr>
          <w:rFonts w:cs="Arial"/>
          <w:b/>
        </w:rPr>
        <w:t xml:space="preserve">Prof. </w:t>
      </w:r>
      <w:r w:rsidR="009E529C">
        <w:rPr>
          <w:rFonts w:cs="Arial"/>
          <w:b/>
        </w:rPr>
        <w:t>Elizabeth Goyder</w:t>
      </w:r>
      <w:r w:rsidRPr="005F3884">
        <w:rPr>
          <w:rFonts w:cs="Arial"/>
        </w:rPr>
        <w:t xml:space="preserve">, University of </w:t>
      </w:r>
      <w:r w:rsidR="009E529C">
        <w:rPr>
          <w:rFonts w:cs="Arial"/>
        </w:rPr>
        <w:t>Sheffield, UK</w:t>
      </w:r>
      <w:r w:rsidRPr="005F3884">
        <w:rPr>
          <w:rFonts w:cs="Arial"/>
        </w:rPr>
        <w:t>.</w:t>
      </w:r>
      <w:proofErr w:type="gramEnd"/>
    </w:p>
    <w:p w:rsidR="00703514" w:rsidRPr="005F3884" w:rsidRDefault="00BF4AD0" w:rsidP="00703514">
      <w:pPr>
        <w:spacing w:after="240"/>
        <w:jc w:val="both"/>
        <w:rPr>
          <w:rFonts w:cs="Arial"/>
        </w:rPr>
      </w:pPr>
      <w:r w:rsidRPr="005F3884">
        <w:rPr>
          <w:rFonts w:cs="Arial"/>
          <w:b/>
        </w:rPr>
        <w:t xml:space="preserve">Prof. </w:t>
      </w:r>
      <w:r w:rsidR="009E529C">
        <w:rPr>
          <w:rFonts w:cs="Arial"/>
          <w:b/>
        </w:rPr>
        <w:t>Markus Stoffel</w:t>
      </w:r>
      <w:r w:rsidRPr="005F3884">
        <w:rPr>
          <w:rFonts w:cs="Arial"/>
        </w:rPr>
        <w:t xml:space="preserve">, </w:t>
      </w:r>
      <w:r w:rsidR="009E529C">
        <w:rPr>
          <w:rFonts w:cs="Arial"/>
        </w:rPr>
        <w:t>ETH University, Zurich, Switzerland</w:t>
      </w:r>
    </w:p>
    <w:p w:rsidR="00703514" w:rsidRPr="005F3884" w:rsidRDefault="009E529C" w:rsidP="00703514">
      <w:pPr>
        <w:spacing w:after="240"/>
        <w:jc w:val="both"/>
        <w:rPr>
          <w:rFonts w:cs="Arial"/>
        </w:rPr>
      </w:pPr>
      <w:r>
        <w:rPr>
          <w:rFonts w:cs="Arial"/>
          <w:b/>
        </w:rPr>
        <w:t xml:space="preserve">Dr. Tim Tree, </w:t>
      </w:r>
      <w:r w:rsidRPr="009E529C">
        <w:rPr>
          <w:rFonts w:cs="Arial"/>
        </w:rPr>
        <w:t>Kings College, London, UK</w:t>
      </w:r>
    </w:p>
    <w:p w:rsidR="00703514" w:rsidRDefault="009E529C" w:rsidP="00703514">
      <w:pPr>
        <w:spacing w:after="240"/>
        <w:jc w:val="both"/>
        <w:rPr>
          <w:rFonts w:cs="Arial"/>
        </w:rPr>
      </w:pPr>
      <w:r>
        <w:rPr>
          <w:rFonts w:cs="Arial"/>
          <w:b/>
        </w:rPr>
        <w:t xml:space="preserve">Dr. Nikhil </w:t>
      </w:r>
      <w:proofErr w:type="spellStart"/>
      <w:r>
        <w:rPr>
          <w:rFonts w:cs="Arial"/>
          <w:b/>
        </w:rPr>
        <w:t>Gandasi</w:t>
      </w:r>
      <w:proofErr w:type="spellEnd"/>
      <w:r>
        <w:rPr>
          <w:rFonts w:cs="Arial"/>
          <w:b/>
        </w:rPr>
        <w:t xml:space="preserve">, </w:t>
      </w:r>
      <w:r>
        <w:rPr>
          <w:rFonts w:cs="Arial"/>
        </w:rPr>
        <w:t>Uppsala University, Sweden</w:t>
      </w:r>
    </w:p>
    <w:p w:rsidR="009E529C" w:rsidRPr="009E529C" w:rsidRDefault="009E529C" w:rsidP="00703514">
      <w:pPr>
        <w:spacing w:after="240"/>
        <w:jc w:val="both"/>
        <w:rPr>
          <w:rFonts w:cs="Arial"/>
        </w:rPr>
      </w:pPr>
      <w:r w:rsidRPr="009E529C">
        <w:rPr>
          <w:rFonts w:cs="Arial"/>
          <w:b/>
        </w:rPr>
        <w:t>Dr. Hannah Forde</w:t>
      </w:r>
      <w:r>
        <w:rPr>
          <w:rFonts w:cs="Arial"/>
        </w:rPr>
        <w:t>, 3U Diabetes, Dublin, Ireland</w:t>
      </w:r>
    </w:p>
    <w:p w:rsidR="00611201" w:rsidRDefault="00611201" w:rsidP="002A2DD7">
      <w:pPr>
        <w:pStyle w:val="Default"/>
        <w:jc w:val="center"/>
        <w:rPr>
          <w:sz w:val="22"/>
          <w:szCs w:val="22"/>
        </w:rPr>
      </w:pPr>
    </w:p>
    <w:p w:rsidR="00611201" w:rsidRDefault="00611201" w:rsidP="002A2DD7">
      <w:pPr>
        <w:pStyle w:val="Default"/>
        <w:jc w:val="center"/>
        <w:rPr>
          <w:sz w:val="22"/>
          <w:szCs w:val="22"/>
        </w:rPr>
      </w:pPr>
    </w:p>
    <w:p w:rsidR="00703514" w:rsidRPr="002A2DD7" w:rsidRDefault="00703514" w:rsidP="002A2DD7">
      <w:pPr>
        <w:pStyle w:val="Default"/>
        <w:jc w:val="center"/>
        <w:rPr>
          <w:sz w:val="22"/>
          <w:szCs w:val="22"/>
        </w:rPr>
      </w:pPr>
      <w:r w:rsidRPr="002A2DD7">
        <w:rPr>
          <w:sz w:val="22"/>
          <w:szCs w:val="22"/>
        </w:rPr>
        <w:t>The meeting is sponsored by unrestricted educat</w:t>
      </w:r>
      <w:bookmarkStart w:id="0" w:name="_GoBack"/>
      <w:r w:rsidRPr="002A2DD7">
        <w:rPr>
          <w:sz w:val="22"/>
          <w:szCs w:val="22"/>
        </w:rPr>
        <w:t>i</w:t>
      </w:r>
      <w:bookmarkEnd w:id="0"/>
      <w:r w:rsidRPr="002A2DD7">
        <w:rPr>
          <w:sz w:val="22"/>
          <w:szCs w:val="22"/>
        </w:rPr>
        <w:t>onal grants from</w:t>
      </w:r>
    </w:p>
    <w:p w:rsidR="00703514" w:rsidRPr="00703514" w:rsidRDefault="00703514" w:rsidP="00703514">
      <w:pPr>
        <w:spacing w:after="400"/>
        <w:jc w:val="center"/>
        <w:rPr>
          <w:sz w:val="24"/>
          <w:szCs w:val="24"/>
        </w:rPr>
      </w:pPr>
      <w:r w:rsidRPr="00703514">
        <w:rPr>
          <w:b/>
          <w:bCs/>
          <w:sz w:val="24"/>
          <w:szCs w:val="24"/>
        </w:rPr>
        <w:t>Astra Zeneca and Sanofi</w:t>
      </w:r>
    </w:p>
    <w:sectPr w:rsidR="00703514" w:rsidRPr="00703514" w:rsidSect="004F0FA9">
      <w:footerReference w:type="default" r:id="rId9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11" w:rsidRDefault="00732011" w:rsidP="00925EE7">
      <w:r>
        <w:separator/>
      </w:r>
    </w:p>
  </w:endnote>
  <w:endnote w:type="continuationSeparator" w:id="0">
    <w:p w:rsidR="00732011" w:rsidRDefault="00732011" w:rsidP="0092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A1" w:rsidRDefault="00611201" w:rsidP="00925EE7">
    <w:pPr>
      <w:pStyle w:val="Footer"/>
      <w:jc w:val="right"/>
      <w:rPr>
        <w:noProof/>
        <w:lang w:val="en-IE" w:eastAsia="en-IE"/>
      </w:rPr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9400</wp:posOffset>
          </wp:positionH>
          <wp:positionV relativeFrom="margin">
            <wp:posOffset>6283325</wp:posOffset>
          </wp:positionV>
          <wp:extent cx="4740275" cy="600075"/>
          <wp:effectExtent l="0" t="0" r="3175" b="9525"/>
          <wp:wrapSquare wrapText="bothSides"/>
          <wp:docPr id="5" name="Picture 2" descr="C:\Users\Kvzq839\AppData\Local\Microsoft\Windows\Temporary Internet Files\Content.Outlook\AXV1T6SV\3U - Maynooth University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vzq839\AppData\Local\Microsoft\Windows\Temporary Internet Files\Content.Outlook\AXV1T6SV\3U - Maynooth University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0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5A1">
      <w:rPr>
        <w:noProof/>
        <w:lang w:val="en-IE" w:eastAsia="en-IE"/>
      </w:rPr>
      <w:t xml:space="preserve">       </w:t>
    </w:r>
  </w:p>
  <w:p w:rsidR="006545A1" w:rsidRDefault="006545A1" w:rsidP="00925E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11" w:rsidRDefault="00732011" w:rsidP="00925EE7">
      <w:r>
        <w:separator/>
      </w:r>
    </w:p>
  </w:footnote>
  <w:footnote w:type="continuationSeparator" w:id="0">
    <w:p w:rsidR="00732011" w:rsidRDefault="00732011" w:rsidP="0092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1B8"/>
    <w:multiLevelType w:val="hybridMultilevel"/>
    <w:tmpl w:val="CE4A9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3582"/>
    <w:multiLevelType w:val="hybridMultilevel"/>
    <w:tmpl w:val="AC8C19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9186C"/>
    <w:multiLevelType w:val="hybridMultilevel"/>
    <w:tmpl w:val="1598D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295C"/>
    <w:multiLevelType w:val="hybridMultilevel"/>
    <w:tmpl w:val="F2007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4F8B"/>
    <w:rsid w:val="00004D05"/>
    <w:rsid w:val="00041C01"/>
    <w:rsid w:val="00042A5C"/>
    <w:rsid w:val="0005152A"/>
    <w:rsid w:val="00052FA0"/>
    <w:rsid w:val="000751B6"/>
    <w:rsid w:val="0008138D"/>
    <w:rsid w:val="00082331"/>
    <w:rsid w:val="00092F66"/>
    <w:rsid w:val="000B16E2"/>
    <w:rsid w:val="000F7DE9"/>
    <w:rsid w:val="0013402B"/>
    <w:rsid w:val="00134735"/>
    <w:rsid w:val="00140985"/>
    <w:rsid w:val="00150328"/>
    <w:rsid w:val="001639A9"/>
    <w:rsid w:val="001702BB"/>
    <w:rsid w:val="001713FC"/>
    <w:rsid w:val="001762FE"/>
    <w:rsid w:val="001A31B5"/>
    <w:rsid w:val="001A424C"/>
    <w:rsid w:val="001B13CB"/>
    <w:rsid w:val="001B162F"/>
    <w:rsid w:val="001D158C"/>
    <w:rsid w:val="001E36FF"/>
    <w:rsid w:val="001E7E20"/>
    <w:rsid w:val="001F1093"/>
    <w:rsid w:val="001F6D52"/>
    <w:rsid w:val="00230E2F"/>
    <w:rsid w:val="0024202E"/>
    <w:rsid w:val="002625B8"/>
    <w:rsid w:val="00262DDF"/>
    <w:rsid w:val="00266E7B"/>
    <w:rsid w:val="00271A3B"/>
    <w:rsid w:val="00284DB1"/>
    <w:rsid w:val="002A0E32"/>
    <w:rsid w:val="002A2DD7"/>
    <w:rsid w:val="002B2614"/>
    <w:rsid w:val="002B557E"/>
    <w:rsid w:val="002C0D5F"/>
    <w:rsid w:val="002C2444"/>
    <w:rsid w:val="002F15A9"/>
    <w:rsid w:val="002F47A7"/>
    <w:rsid w:val="00315A1A"/>
    <w:rsid w:val="0033147C"/>
    <w:rsid w:val="0033411D"/>
    <w:rsid w:val="00344F5D"/>
    <w:rsid w:val="00356392"/>
    <w:rsid w:val="00360B8F"/>
    <w:rsid w:val="00384C2C"/>
    <w:rsid w:val="00394118"/>
    <w:rsid w:val="003A0D47"/>
    <w:rsid w:val="003A2DD7"/>
    <w:rsid w:val="003B6D5B"/>
    <w:rsid w:val="003C796B"/>
    <w:rsid w:val="003E3A14"/>
    <w:rsid w:val="003E43CB"/>
    <w:rsid w:val="003E57E4"/>
    <w:rsid w:val="003F013E"/>
    <w:rsid w:val="003F3637"/>
    <w:rsid w:val="00400A79"/>
    <w:rsid w:val="004022BD"/>
    <w:rsid w:val="00405ACC"/>
    <w:rsid w:val="00445286"/>
    <w:rsid w:val="00445D21"/>
    <w:rsid w:val="00447AB5"/>
    <w:rsid w:val="00454FC9"/>
    <w:rsid w:val="00466746"/>
    <w:rsid w:val="00467151"/>
    <w:rsid w:val="004872C2"/>
    <w:rsid w:val="004B5DEA"/>
    <w:rsid w:val="004D40F5"/>
    <w:rsid w:val="004D7236"/>
    <w:rsid w:val="004F0FA9"/>
    <w:rsid w:val="004F2BDE"/>
    <w:rsid w:val="004F4CB4"/>
    <w:rsid w:val="0052126B"/>
    <w:rsid w:val="005213DB"/>
    <w:rsid w:val="00537D81"/>
    <w:rsid w:val="00551F90"/>
    <w:rsid w:val="00584396"/>
    <w:rsid w:val="005B0285"/>
    <w:rsid w:val="005B6AA5"/>
    <w:rsid w:val="005B7725"/>
    <w:rsid w:val="005B7CC4"/>
    <w:rsid w:val="005F3884"/>
    <w:rsid w:val="005F6331"/>
    <w:rsid w:val="005F6592"/>
    <w:rsid w:val="0060681D"/>
    <w:rsid w:val="00611201"/>
    <w:rsid w:val="00631C36"/>
    <w:rsid w:val="006357CF"/>
    <w:rsid w:val="006545A1"/>
    <w:rsid w:val="006618CB"/>
    <w:rsid w:val="006620BB"/>
    <w:rsid w:val="00685A15"/>
    <w:rsid w:val="006862E6"/>
    <w:rsid w:val="006A258B"/>
    <w:rsid w:val="006B3BF9"/>
    <w:rsid w:val="006C2693"/>
    <w:rsid w:val="006C7023"/>
    <w:rsid w:val="006D24FD"/>
    <w:rsid w:val="006D5E18"/>
    <w:rsid w:val="006E3861"/>
    <w:rsid w:val="006E44F1"/>
    <w:rsid w:val="006E4C1E"/>
    <w:rsid w:val="00703514"/>
    <w:rsid w:val="00705D86"/>
    <w:rsid w:val="0072531B"/>
    <w:rsid w:val="00732011"/>
    <w:rsid w:val="007322FF"/>
    <w:rsid w:val="00732885"/>
    <w:rsid w:val="007350A4"/>
    <w:rsid w:val="00737109"/>
    <w:rsid w:val="00741AAA"/>
    <w:rsid w:val="00754E12"/>
    <w:rsid w:val="0076023F"/>
    <w:rsid w:val="00772577"/>
    <w:rsid w:val="00782073"/>
    <w:rsid w:val="00784342"/>
    <w:rsid w:val="00792E24"/>
    <w:rsid w:val="007A1932"/>
    <w:rsid w:val="007A2B2C"/>
    <w:rsid w:val="007A6670"/>
    <w:rsid w:val="007C171D"/>
    <w:rsid w:val="007D0D12"/>
    <w:rsid w:val="007E5165"/>
    <w:rsid w:val="007E723F"/>
    <w:rsid w:val="007F49E5"/>
    <w:rsid w:val="00813605"/>
    <w:rsid w:val="008677CC"/>
    <w:rsid w:val="008A30FD"/>
    <w:rsid w:val="008A7367"/>
    <w:rsid w:val="008B3D17"/>
    <w:rsid w:val="008D4C23"/>
    <w:rsid w:val="008E324E"/>
    <w:rsid w:val="008E3F52"/>
    <w:rsid w:val="00916CD5"/>
    <w:rsid w:val="00917CA5"/>
    <w:rsid w:val="00920DFC"/>
    <w:rsid w:val="00925EE7"/>
    <w:rsid w:val="00931810"/>
    <w:rsid w:val="009350FE"/>
    <w:rsid w:val="00940B90"/>
    <w:rsid w:val="00941507"/>
    <w:rsid w:val="00950CA3"/>
    <w:rsid w:val="00955F11"/>
    <w:rsid w:val="009952DE"/>
    <w:rsid w:val="009965B4"/>
    <w:rsid w:val="009A72E9"/>
    <w:rsid w:val="009B763E"/>
    <w:rsid w:val="009C06E2"/>
    <w:rsid w:val="009C5271"/>
    <w:rsid w:val="009D4F8B"/>
    <w:rsid w:val="009E02DE"/>
    <w:rsid w:val="009E529C"/>
    <w:rsid w:val="009E676A"/>
    <w:rsid w:val="00A059A8"/>
    <w:rsid w:val="00A11F18"/>
    <w:rsid w:val="00A12D3E"/>
    <w:rsid w:val="00A34F49"/>
    <w:rsid w:val="00A5138D"/>
    <w:rsid w:val="00A5384C"/>
    <w:rsid w:val="00A60D50"/>
    <w:rsid w:val="00A72414"/>
    <w:rsid w:val="00A73E46"/>
    <w:rsid w:val="00A8288B"/>
    <w:rsid w:val="00A86CEE"/>
    <w:rsid w:val="00AB2760"/>
    <w:rsid w:val="00AB2AC5"/>
    <w:rsid w:val="00AD36A8"/>
    <w:rsid w:val="00AE62B9"/>
    <w:rsid w:val="00AE6EDB"/>
    <w:rsid w:val="00B01347"/>
    <w:rsid w:val="00B04D88"/>
    <w:rsid w:val="00B215D2"/>
    <w:rsid w:val="00B420BA"/>
    <w:rsid w:val="00B43259"/>
    <w:rsid w:val="00B72AD1"/>
    <w:rsid w:val="00B90619"/>
    <w:rsid w:val="00B95E2B"/>
    <w:rsid w:val="00BA3BB8"/>
    <w:rsid w:val="00BA5F30"/>
    <w:rsid w:val="00BB1E69"/>
    <w:rsid w:val="00BB2008"/>
    <w:rsid w:val="00BB6D3A"/>
    <w:rsid w:val="00BC68C5"/>
    <w:rsid w:val="00BC7C7F"/>
    <w:rsid w:val="00BF0FE2"/>
    <w:rsid w:val="00BF4AD0"/>
    <w:rsid w:val="00BF609C"/>
    <w:rsid w:val="00C07366"/>
    <w:rsid w:val="00C23E00"/>
    <w:rsid w:val="00C351B8"/>
    <w:rsid w:val="00C36676"/>
    <w:rsid w:val="00C513FD"/>
    <w:rsid w:val="00C56190"/>
    <w:rsid w:val="00C6349A"/>
    <w:rsid w:val="00C65A13"/>
    <w:rsid w:val="00C90664"/>
    <w:rsid w:val="00CA2BC1"/>
    <w:rsid w:val="00CA33CD"/>
    <w:rsid w:val="00CA5D5B"/>
    <w:rsid w:val="00CB1E9E"/>
    <w:rsid w:val="00CC4803"/>
    <w:rsid w:val="00CC5062"/>
    <w:rsid w:val="00CC7ED7"/>
    <w:rsid w:val="00CF40F6"/>
    <w:rsid w:val="00CF5208"/>
    <w:rsid w:val="00CF66DD"/>
    <w:rsid w:val="00D108AB"/>
    <w:rsid w:val="00D12E29"/>
    <w:rsid w:val="00D25114"/>
    <w:rsid w:val="00D35767"/>
    <w:rsid w:val="00D51CA9"/>
    <w:rsid w:val="00D916AF"/>
    <w:rsid w:val="00DA391A"/>
    <w:rsid w:val="00DA4A60"/>
    <w:rsid w:val="00DC742F"/>
    <w:rsid w:val="00DF1E80"/>
    <w:rsid w:val="00DF5FF5"/>
    <w:rsid w:val="00DF74E0"/>
    <w:rsid w:val="00E00E9B"/>
    <w:rsid w:val="00E016C2"/>
    <w:rsid w:val="00E10BAA"/>
    <w:rsid w:val="00E129EF"/>
    <w:rsid w:val="00E15F37"/>
    <w:rsid w:val="00E33B6A"/>
    <w:rsid w:val="00E34C83"/>
    <w:rsid w:val="00E41912"/>
    <w:rsid w:val="00E42318"/>
    <w:rsid w:val="00E543B5"/>
    <w:rsid w:val="00E65F59"/>
    <w:rsid w:val="00E808CD"/>
    <w:rsid w:val="00E84C64"/>
    <w:rsid w:val="00E91B7A"/>
    <w:rsid w:val="00E95491"/>
    <w:rsid w:val="00EC48BC"/>
    <w:rsid w:val="00ED33F2"/>
    <w:rsid w:val="00ED5F59"/>
    <w:rsid w:val="00EE0D99"/>
    <w:rsid w:val="00EE1D97"/>
    <w:rsid w:val="00EE5089"/>
    <w:rsid w:val="00EE693B"/>
    <w:rsid w:val="00EF4A9E"/>
    <w:rsid w:val="00F17E39"/>
    <w:rsid w:val="00F56388"/>
    <w:rsid w:val="00F5754C"/>
    <w:rsid w:val="00F62E6D"/>
    <w:rsid w:val="00F670C9"/>
    <w:rsid w:val="00F952E5"/>
    <w:rsid w:val="00FB0219"/>
    <w:rsid w:val="00FB2F56"/>
    <w:rsid w:val="00FC438A"/>
    <w:rsid w:val="00FD60C1"/>
    <w:rsid w:val="00FD6B22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E57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7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925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E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EE7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5A1"/>
    <w:rPr>
      <w:rFonts w:ascii="Courier New" w:hAnsi="Courier New" w:cs="Courier New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6545A1"/>
    <w:pPr>
      <w:ind w:left="720"/>
    </w:pPr>
    <w:rPr>
      <w:rFonts w:ascii="Calibri" w:hAnsi="Calibri" w:cs="Times New Roman"/>
      <w:lang w:val="en-IE" w:eastAsia="en-IE"/>
    </w:rPr>
  </w:style>
  <w:style w:type="character" w:customStyle="1" w:styleId="st">
    <w:name w:val="st"/>
    <w:basedOn w:val="DefaultParagraphFont"/>
    <w:rsid w:val="006545A1"/>
  </w:style>
  <w:style w:type="character" w:styleId="Emphasis">
    <w:name w:val="Emphasis"/>
    <w:basedOn w:val="DefaultParagraphFont"/>
    <w:uiPriority w:val="20"/>
    <w:qFormat/>
    <w:rsid w:val="006545A1"/>
    <w:rPr>
      <w:i/>
      <w:iCs/>
    </w:rPr>
  </w:style>
  <w:style w:type="paragraph" w:customStyle="1" w:styleId="Default">
    <w:name w:val="Default"/>
    <w:rsid w:val="0070351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E57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7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925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E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EE7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5A1"/>
    <w:rPr>
      <w:rFonts w:ascii="Courier New" w:hAnsi="Courier New" w:cs="Courier New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6545A1"/>
    <w:pPr>
      <w:ind w:left="720"/>
    </w:pPr>
    <w:rPr>
      <w:rFonts w:ascii="Calibri" w:hAnsi="Calibri" w:cs="Times New Roman"/>
      <w:lang w:val="en-IE" w:eastAsia="en-IE"/>
    </w:rPr>
  </w:style>
  <w:style w:type="character" w:customStyle="1" w:styleId="st">
    <w:name w:val="st"/>
    <w:basedOn w:val="DefaultParagraphFont"/>
    <w:rsid w:val="006545A1"/>
  </w:style>
  <w:style w:type="character" w:styleId="Emphasis">
    <w:name w:val="Emphasis"/>
    <w:basedOn w:val="DefaultParagraphFont"/>
    <w:uiPriority w:val="20"/>
    <w:qFormat/>
    <w:rsid w:val="006545A1"/>
    <w:rPr>
      <w:i/>
      <w:iCs/>
    </w:rPr>
  </w:style>
  <w:style w:type="paragraph" w:customStyle="1" w:styleId="Default">
    <w:name w:val="Default"/>
    <w:rsid w:val="0070351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07C-5B5B-4357-B939-F0E8C37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zq839</dc:creator>
  <cp:lastModifiedBy>diarmuidsmith</cp:lastModifiedBy>
  <cp:revision>2</cp:revision>
  <cp:lastPrinted>2014-11-10T17:15:00Z</cp:lastPrinted>
  <dcterms:created xsi:type="dcterms:W3CDTF">2018-12-10T17:30:00Z</dcterms:created>
  <dcterms:modified xsi:type="dcterms:W3CDTF">2018-12-10T17:30:00Z</dcterms:modified>
</cp:coreProperties>
</file>